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9996E" w14:textId="77777777" w:rsidR="00BB398A" w:rsidRDefault="00BB398A">
      <w:r>
        <w:rPr>
          <w:rFonts w:ascii="Comic Sans MS" w:hAnsi="Comic Sans MS"/>
          <w:sz w:val="28"/>
          <w:szCs w:val="28"/>
        </w:rPr>
        <w:t xml:space="preserve">                             </w:t>
      </w:r>
      <w:r w:rsidR="00571EDE" w:rsidRPr="00BB398A">
        <w:rPr>
          <w:rFonts w:ascii="Comic Sans MS" w:hAnsi="Comic Sans MS"/>
          <w:sz w:val="28"/>
          <w:szCs w:val="28"/>
          <w:u w:val="single"/>
        </w:rPr>
        <w:t>Water Cycle Observation Lab</w:t>
      </w:r>
      <w:r w:rsidR="00DA2C9E">
        <w:t xml:space="preserve">                                 </w:t>
      </w:r>
      <w:r>
        <w:t xml:space="preserve">                          </w:t>
      </w:r>
      <w:r w:rsidR="00DA2C9E">
        <w:t xml:space="preserve">  </w:t>
      </w:r>
      <w:r>
        <w:t xml:space="preserve">   </w:t>
      </w:r>
    </w:p>
    <w:p w14:paraId="4A4FEC00" w14:textId="5F32361C" w:rsidR="00DC3D5F" w:rsidRPr="00DA2C9E" w:rsidRDefault="00583787">
      <w:r>
        <w:t xml:space="preserve">      </w:t>
      </w:r>
      <w:r w:rsidR="00BB398A">
        <w:t xml:space="preserve">                                                                                                                                    </w:t>
      </w:r>
      <w:r w:rsidR="00DA2C9E">
        <w:t>Name(s) __________</w:t>
      </w:r>
    </w:p>
    <w:p w14:paraId="771D8A12" w14:textId="77777777" w:rsidR="00DA2C9E" w:rsidRDefault="00DA2C9E">
      <w:r>
        <w:tab/>
      </w:r>
      <w:r>
        <w:tab/>
      </w:r>
      <w:r>
        <w:tab/>
      </w:r>
      <w:r>
        <w:tab/>
      </w:r>
      <w:r>
        <w:tab/>
      </w:r>
      <w:r>
        <w:tab/>
      </w:r>
      <w:r>
        <w:tab/>
      </w:r>
      <w:r>
        <w:tab/>
      </w:r>
      <w:r w:rsidR="00BB398A">
        <w:tab/>
      </w:r>
      <w:r w:rsidR="00BB398A">
        <w:tab/>
      </w:r>
      <w:r w:rsidR="00BB398A">
        <w:tab/>
      </w:r>
      <w:r w:rsidR="00BB398A">
        <w:tab/>
        <w:t xml:space="preserve">         </w:t>
      </w:r>
      <w:r>
        <w:t xml:space="preserve"> __________</w:t>
      </w:r>
    </w:p>
    <w:p w14:paraId="2452A6B7" w14:textId="6D0313C6" w:rsidR="00583787" w:rsidRPr="00583787" w:rsidRDefault="00583787">
      <w:pPr>
        <w:rPr>
          <w:rFonts w:ascii="Comic Sans MS" w:hAnsi="Comic Sans MS"/>
        </w:rPr>
      </w:pPr>
      <w:r w:rsidRPr="00583787">
        <w:rPr>
          <w:rFonts w:ascii="Comic Sans MS" w:hAnsi="Comic Sans MS"/>
        </w:rPr>
        <w:t>Pre-Lab Questions:</w:t>
      </w:r>
    </w:p>
    <w:p w14:paraId="72060BE4" w14:textId="2DE31F9F" w:rsidR="00583787" w:rsidRDefault="00583787" w:rsidP="00583787">
      <w:pPr>
        <w:pStyle w:val="ListParagraph"/>
        <w:numPr>
          <w:ilvl w:val="0"/>
          <w:numId w:val="2"/>
        </w:numPr>
      </w:pPr>
      <w:r>
        <w:t>What is the goal of the lab?</w:t>
      </w:r>
      <w:r>
        <w:br/>
      </w:r>
    </w:p>
    <w:p w14:paraId="567D3F6E" w14:textId="7D40E3B6" w:rsidR="00583787" w:rsidRDefault="00583787" w:rsidP="00583787">
      <w:pPr>
        <w:pStyle w:val="ListParagraph"/>
        <w:numPr>
          <w:ilvl w:val="0"/>
          <w:numId w:val="2"/>
        </w:numPr>
      </w:pPr>
      <w:r>
        <w:t>What materials do you need? (5 or more)</w:t>
      </w:r>
      <w:r>
        <w:br/>
      </w:r>
    </w:p>
    <w:p w14:paraId="00FF24B4" w14:textId="3D6CABDD" w:rsidR="00583787" w:rsidRPr="00DA2C9E" w:rsidRDefault="00583787" w:rsidP="00583787">
      <w:pPr>
        <w:pStyle w:val="ListParagraph"/>
        <w:numPr>
          <w:ilvl w:val="0"/>
          <w:numId w:val="2"/>
        </w:numPr>
      </w:pPr>
      <w:r>
        <w:t>What resources can you use to help you answer the analysis questions? (Outside of the lab)</w:t>
      </w:r>
      <w:r>
        <w:br/>
      </w:r>
    </w:p>
    <w:p w14:paraId="4346DF15" w14:textId="77777777" w:rsidR="00571EDE" w:rsidRPr="00BB398A" w:rsidRDefault="00571EDE">
      <w:pPr>
        <w:rPr>
          <w:rFonts w:ascii="Comic Sans MS" w:hAnsi="Comic Sans MS"/>
        </w:rPr>
      </w:pPr>
      <w:r w:rsidRPr="00BB398A">
        <w:rPr>
          <w:rFonts w:ascii="Comic Sans MS" w:hAnsi="Comic Sans MS"/>
          <w:u w:val="single"/>
        </w:rPr>
        <w:t>Procedure</w:t>
      </w:r>
      <w:r w:rsidRPr="00BB398A">
        <w:rPr>
          <w:rFonts w:ascii="Comic Sans MS" w:hAnsi="Comic Sans MS"/>
        </w:rPr>
        <w:t>:</w:t>
      </w:r>
      <w:r w:rsidR="00BB398A" w:rsidRPr="00BB398A">
        <w:rPr>
          <w:rFonts w:ascii="Comic Sans MS" w:hAnsi="Comic Sans MS"/>
        </w:rPr>
        <w:tab/>
      </w:r>
      <w:r w:rsidR="00BB398A" w:rsidRPr="00BB398A">
        <w:rPr>
          <w:rFonts w:ascii="Comic Sans MS" w:hAnsi="Comic Sans MS"/>
        </w:rPr>
        <w:tab/>
      </w:r>
      <w:r w:rsidR="00BB398A" w:rsidRPr="00BB398A">
        <w:rPr>
          <w:rFonts w:ascii="Comic Sans MS" w:hAnsi="Comic Sans MS"/>
        </w:rPr>
        <w:tab/>
      </w:r>
      <w:r w:rsidR="00BB398A" w:rsidRPr="00BB398A">
        <w:rPr>
          <w:rFonts w:ascii="Comic Sans MS" w:hAnsi="Comic Sans MS"/>
        </w:rPr>
        <w:tab/>
      </w:r>
      <w:r w:rsidR="00BB398A" w:rsidRPr="00BB398A">
        <w:rPr>
          <w:rFonts w:ascii="Comic Sans MS" w:hAnsi="Comic Sans MS"/>
        </w:rPr>
        <w:tab/>
      </w:r>
      <w:r w:rsidR="00BB398A" w:rsidRPr="00BB398A">
        <w:rPr>
          <w:rFonts w:ascii="Comic Sans MS" w:hAnsi="Comic Sans MS"/>
        </w:rPr>
        <w:tab/>
      </w:r>
      <w:r w:rsidR="00BB398A" w:rsidRPr="00BB398A">
        <w:rPr>
          <w:rFonts w:ascii="Comic Sans MS" w:hAnsi="Comic Sans MS"/>
        </w:rPr>
        <w:tab/>
      </w:r>
      <w:r w:rsidR="00BB398A" w:rsidRPr="00BB398A">
        <w:rPr>
          <w:rFonts w:ascii="Comic Sans MS" w:hAnsi="Comic Sans MS"/>
        </w:rPr>
        <w:tab/>
      </w:r>
    </w:p>
    <w:p w14:paraId="10E8FCED" w14:textId="77777777" w:rsidR="00571EDE" w:rsidRDefault="00571EDE">
      <w:r>
        <w:t>1) Place _____ of water in a graduated cylinder.</w:t>
      </w:r>
    </w:p>
    <w:p w14:paraId="553BD0D6" w14:textId="77777777" w:rsidR="00571EDE" w:rsidRDefault="00571EDE">
      <w:r>
        <w:t>2)</w:t>
      </w:r>
      <w:r w:rsidR="00DA2C9E">
        <w:t xml:space="preserve"> </w:t>
      </w:r>
      <w:r>
        <w:t>Pour the water in the bag.</w:t>
      </w:r>
    </w:p>
    <w:p w14:paraId="72C7792E" w14:textId="77777777" w:rsidR="00571EDE" w:rsidRDefault="00571EDE">
      <w:r>
        <w:t>3) Blow into the bag until it’s full of air and seal it.</w:t>
      </w:r>
    </w:p>
    <w:p w14:paraId="6980D8F0" w14:textId="77777777" w:rsidR="00571EDE" w:rsidRDefault="00571EDE">
      <w:r>
        <w:t>4)</w:t>
      </w:r>
      <w:r w:rsidR="00DA2C9E">
        <w:t xml:space="preserve"> </w:t>
      </w:r>
      <w:r>
        <w:t>Place the bag under a heat lamp and record your initial observations.</w:t>
      </w:r>
    </w:p>
    <w:p w14:paraId="0F0F5984" w14:textId="77777777" w:rsidR="00571EDE" w:rsidRDefault="00571EDE">
      <w:r>
        <w:t>5) In 20-30 minutes return to the bag and record your final observations.</w:t>
      </w:r>
    </w:p>
    <w:p w14:paraId="5AE9C6C3" w14:textId="77777777" w:rsidR="00DA2C9E" w:rsidRDefault="00DA2C9E">
      <w:pPr>
        <w:rPr>
          <w:u w:val="single"/>
        </w:rPr>
      </w:pPr>
    </w:p>
    <w:p w14:paraId="557B0E51" w14:textId="77777777" w:rsidR="00DA2C9E" w:rsidRDefault="00DA2C9E">
      <w:r w:rsidRPr="00BB398A">
        <w:rPr>
          <w:rFonts w:ascii="Comic Sans MS" w:hAnsi="Comic Sans MS"/>
          <w:u w:val="single"/>
        </w:rPr>
        <w:t>Hypothesis</w:t>
      </w:r>
      <w:r w:rsidRPr="00BB398A">
        <w:rPr>
          <w:rFonts w:ascii="Comic Sans MS" w:hAnsi="Comic Sans MS"/>
        </w:rPr>
        <w:t>:</w:t>
      </w:r>
      <w:r>
        <w:t xml:space="preserve"> What do you think will happen to the water in the bottom of the bag </w:t>
      </w:r>
    </w:p>
    <w:p w14:paraId="6CE10D58" w14:textId="77777777" w:rsidR="00BB398A" w:rsidRDefault="00BB398A"/>
    <w:p w14:paraId="10C9D398" w14:textId="77777777" w:rsidR="00571EDE" w:rsidRPr="00DA2C9E" w:rsidRDefault="00DA2C9E">
      <w:r>
        <w:t xml:space="preserve">                   </w:t>
      </w:r>
      <w:r w:rsidRPr="00DA2C9E">
        <w:rPr>
          <w:b/>
        </w:rPr>
        <w:t xml:space="preserve">and </w:t>
      </w:r>
      <w:r w:rsidR="00BB398A">
        <w:t>WHY</w:t>
      </w:r>
      <w:r>
        <w:t>?</w:t>
      </w:r>
      <w:r w:rsidR="00BB398A">
        <w:t xml:space="preserve">  ____________________________________________________</w:t>
      </w:r>
    </w:p>
    <w:p w14:paraId="29C733FB" w14:textId="77777777" w:rsidR="00BB398A" w:rsidRDefault="00BB398A"/>
    <w:p w14:paraId="5A21DBC7" w14:textId="77777777" w:rsidR="00DA2C9E" w:rsidRDefault="00DA2C9E">
      <w:r>
        <w:t>__________________________________________________________________</w:t>
      </w:r>
      <w:r w:rsidR="00BB398A">
        <w:t>______</w:t>
      </w:r>
    </w:p>
    <w:p w14:paraId="5FF958F4" w14:textId="77777777" w:rsidR="00BB398A" w:rsidRDefault="00BB398A"/>
    <w:p w14:paraId="7BD6658C" w14:textId="77777777" w:rsidR="00BB398A" w:rsidRPr="00DA2C9E" w:rsidRDefault="00BB398A"/>
    <w:p w14:paraId="6B02B50D" w14:textId="77777777" w:rsidR="00571EDE" w:rsidRPr="00BB398A" w:rsidRDefault="00571EDE">
      <w:pPr>
        <w:rPr>
          <w:rFonts w:ascii="Comic Sans MS" w:hAnsi="Comic Sans MS"/>
        </w:rPr>
      </w:pPr>
      <w:r w:rsidRPr="00BB398A">
        <w:rPr>
          <w:rFonts w:ascii="Comic Sans MS" w:hAnsi="Comic Sans MS"/>
        </w:rPr>
        <w:t>Complete the table below:</w:t>
      </w:r>
    </w:p>
    <w:tbl>
      <w:tblPr>
        <w:tblStyle w:val="TableGrid"/>
        <w:tblW w:w="0" w:type="auto"/>
        <w:tblLook w:val="04A0" w:firstRow="1" w:lastRow="0" w:firstColumn="1" w:lastColumn="0" w:noHBand="0" w:noVBand="1"/>
      </w:tblPr>
      <w:tblGrid>
        <w:gridCol w:w="2952"/>
        <w:gridCol w:w="5904"/>
      </w:tblGrid>
      <w:tr w:rsidR="00571EDE" w14:paraId="34E9F843" w14:textId="77777777" w:rsidTr="00571EDE">
        <w:tc>
          <w:tcPr>
            <w:tcW w:w="8856" w:type="dxa"/>
            <w:gridSpan w:val="2"/>
            <w:vAlign w:val="center"/>
          </w:tcPr>
          <w:p w14:paraId="61E8A40A" w14:textId="77777777" w:rsidR="00571EDE" w:rsidRDefault="00571EDE" w:rsidP="00526F2D">
            <w:pPr>
              <w:jc w:val="center"/>
            </w:pPr>
            <w:r>
              <w:t>Water Cycle Observation Table</w:t>
            </w:r>
          </w:p>
        </w:tc>
      </w:tr>
      <w:tr w:rsidR="00526F2D" w14:paraId="61ED8429" w14:textId="77777777" w:rsidTr="00526F2D">
        <w:tc>
          <w:tcPr>
            <w:tcW w:w="2952" w:type="dxa"/>
          </w:tcPr>
          <w:p w14:paraId="0EE5FA02" w14:textId="77777777" w:rsidR="00526F2D" w:rsidRDefault="00526F2D"/>
        </w:tc>
        <w:tc>
          <w:tcPr>
            <w:tcW w:w="5904" w:type="dxa"/>
          </w:tcPr>
          <w:p w14:paraId="27B4E623" w14:textId="77777777" w:rsidR="00526F2D" w:rsidRDefault="00526F2D" w:rsidP="00526F2D">
            <w:pPr>
              <w:jc w:val="center"/>
            </w:pPr>
            <w:r>
              <w:t>Observations</w:t>
            </w:r>
          </w:p>
        </w:tc>
      </w:tr>
      <w:tr w:rsidR="00526F2D" w14:paraId="37C00413" w14:textId="77777777" w:rsidTr="00526F2D">
        <w:tc>
          <w:tcPr>
            <w:tcW w:w="2952" w:type="dxa"/>
          </w:tcPr>
          <w:p w14:paraId="6FF4029E" w14:textId="77777777" w:rsidR="00526F2D" w:rsidRDefault="00526F2D">
            <w:r>
              <w:t>Bag at the beginning of lab</w:t>
            </w:r>
          </w:p>
        </w:tc>
        <w:tc>
          <w:tcPr>
            <w:tcW w:w="5904" w:type="dxa"/>
          </w:tcPr>
          <w:p w14:paraId="7F154C8C" w14:textId="77777777" w:rsidR="00526F2D" w:rsidRDefault="00526F2D"/>
          <w:p w14:paraId="6F269F73" w14:textId="77777777" w:rsidR="00526F2D" w:rsidRDefault="00526F2D"/>
        </w:tc>
      </w:tr>
      <w:tr w:rsidR="00526F2D" w14:paraId="0E8FFBEA" w14:textId="77777777" w:rsidTr="00526F2D">
        <w:tc>
          <w:tcPr>
            <w:tcW w:w="2952" w:type="dxa"/>
          </w:tcPr>
          <w:p w14:paraId="5C692C23" w14:textId="77777777" w:rsidR="00526F2D" w:rsidRDefault="00526F2D">
            <w:r>
              <w:t>Bag at the end of the lab</w:t>
            </w:r>
          </w:p>
        </w:tc>
        <w:tc>
          <w:tcPr>
            <w:tcW w:w="5904" w:type="dxa"/>
          </w:tcPr>
          <w:p w14:paraId="49CF0F62" w14:textId="77777777" w:rsidR="00526F2D" w:rsidRDefault="00526F2D" w:rsidP="00526F2D"/>
          <w:p w14:paraId="278E062F" w14:textId="77777777" w:rsidR="00526F2D" w:rsidRDefault="00526F2D"/>
        </w:tc>
      </w:tr>
    </w:tbl>
    <w:p w14:paraId="44BFF462" w14:textId="77777777" w:rsidR="00571EDE" w:rsidRDefault="00571EDE"/>
    <w:p w14:paraId="130F2C2B" w14:textId="77777777" w:rsidR="00571EDE" w:rsidRPr="00BB398A" w:rsidRDefault="00BB398A">
      <w:pPr>
        <w:rPr>
          <w:rFonts w:ascii="Comic Sans MS" w:hAnsi="Comic Sans MS"/>
          <w:u w:val="single"/>
        </w:rPr>
      </w:pPr>
      <w:r>
        <w:rPr>
          <w:rFonts w:ascii="Comic Sans MS" w:hAnsi="Comic Sans MS"/>
          <w:u w:val="single"/>
        </w:rPr>
        <w:t>Analysis:</w:t>
      </w:r>
    </w:p>
    <w:p w14:paraId="481E3BEC" w14:textId="77777777" w:rsidR="00DA2C9E" w:rsidRDefault="00571EDE">
      <w:r>
        <w:t xml:space="preserve">1) How did the conditions inside the bag change over time? (Describe what happened to </w:t>
      </w:r>
    </w:p>
    <w:p w14:paraId="4AED9F74" w14:textId="77777777" w:rsidR="00571EDE" w:rsidRDefault="00DA2C9E">
      <w:r>
        <w:t xml:space="preserve">    </w:t>
      </w:r>
      <w:r w:rsidR="00571EDE">
        <w:t>the water)</w:t>
      </w:r>
    </w:p>
    <w:p w14:paraId="190B135D" w14:textId="77777777" w:rsidR="00571EDE" w:rsidRDefault="00571EDE"/>
    <w:p w14:paraId="58F291AD" w14:textId="77777777" w:rsidR="00571EDE" w:rsidRDefault="00571EDE">
      <w:r>
        <w:t>2) What water cycle processes are occurring in the bag?</w:t>
      </w:r>
    </w:p>
    <w:p w14:paraId="6CCB9135" w14:textId="77777777" w:rsidR="00571EDE" w:rsidRDefault="00571EDE"/>
    <w:p w14:paraId="588E85A7" w14:textId="77777777" w:rsidR="00571EDE" w:rsidRDefault="00571EDE">
      <w:r>
        <w:t xml:space="preserve">3) What </w:t>
      </w:r>
      <w:r w:rsidR="00DA2C9E">
        <w:t>is the light from the lamp important in this lab?</w:t>
      </w:r>
    </w:p>
    <w:p w14:paraId="6EAA4AFB" w14:textId="77777777" w:rsidR="00DA2C9E" w:rsidRDefault="00DA2C9E"/>
    <w:p w14:paraId="160B6DEE" w14:textId="77777777" w:rsidR="00DA2C9E" w:rsidRDefault="00DA2C9E">
      <w:r>
        <w:t xml:space="preserve">4) Draw a picture of the bag and lamp.  Label the a) surface water b) water vapor </w:t>
      </w:r>
    </w:p>
    <w:p w14:paraId="4F8508EB" w14:textId="77777777" w:rsidR="00DA2C9E" w:rsidRDefault="00DA2C9E">
      <w:r>
        <w:t xml:space="preserve">    c) heat d) condensation</w:t>
      </w:r>
    </w:p>
    <w:p w14:paraId="3DB407D2" w14:textId="77777777" w:rsidR="00DA2C9E" w:rsidRDefault="00DA2C9E"/>
    <w:p w14:paraId="3E9CE512" w14:textId="77777777" w:rsidR="00526F2D" w:rsidRDefault="00526F2D"/>
    <w:p w14:paraId="240CBEF4" w14:textId="77777777" w:rsidR="00526F2D" w:rsidRDefault="00526F2D"/>
    <w:p w14:paraId="18066132" w14:textId="77777777" w:rsidR="00526F2D" w:rsidRDefault="00526F2D"/>
    <w:p w14:paraId="47CB8ABD" w14:textId="77777777" w:rsidR="00526F2D" w:rsidRDefault="00526F2D"/>
    <w:p w14:paraId="3D6E57D3" w14:textId="77777777" w:rsidR="00526F2D" w:rsidRDefault="00526F2D">
      <w:bookmarkStart w:id="0" w:name="_GoBack"/>
      <w:bookmarkEnd w:id="0"/>
    </w:p>
    <w:p w14:paraId="4D2C20E7" w14:textId="77777777" w:rsidR="00526F2D" w:rsidRDefault="00526F2D"/>
    <w:p w14:paraId="30F7234C" w14:textId="77777777" w:rsidR="00526F2D" w:rsidRDefault="00526F2D"/>
    <w:p w14:paraId="1411EB3C" w14:textId="77777777" w:rsidR="00526F2D" w:rsidRPr="00526F2D" w:rsidRDefault="00526F2D">
      <w:r w:rsidRPr="00526F2D">
        <w:lastRenderedPageBreak/>
        <w:t>Name___________________________Date______________________Class__________________</w:t>
      </w:r>
    </w:p>
    <w:p w14:paraId="0E7A215C" w14:textId="77777777" w:rsidR="00526F2D" w:rsidRPr="00526F2D" w:rsidRDefault="00526F2D" w:rsidP="00526F2D">
      <w:pPr>
        <w:jc w:val="center"/>
      </w:pPr>
    </w:p>
    <w:p w14:paraId="7E5E819D" w14:textId="77777777" w:rsidR="00526F2D" w:rsidRPr="00526F2D" w:rsidRDefault="00526F2D" w:rsidP="00526F2D">
      <w:pPr>
        <w:jc w:val="center"/>
        <w:rPr>
          <w:rFonts w:ascii="Comic Sans MS" w:hAnsi="Comic Sans MS"/>
          <w:b/>
        </w:rPr>
      </w:pPr>
      <w:r w:rsidRPr="00526F2D">
        <w:rPr>
          <w:rFonts w:ascii="Comic Sans MS" w:hAnsi="Comic Sans MS"/>
          <w:b/>
        </w:rPr>
        <w:t>Weather Cycle Observation Lab Day 2</w:t>
      </w:r>
    </w:p>
    <w:p w14:paraId="0A9F50E9" w14:textId="77777777" w:rsidR="00526F2D" w:rsidRPr="00526F2D" w:rsidRDefault="00526F2D" w:rsidP="00526F2D">
      <w:pPr>
        <w:jc w:val="center"/>
      </w:pPr>
    </w:p>
    <w:p w14:paraId="1CEFAB47" w14:textId="77777777" w:rsidR="00526F2D" w:rsidRDefault="00526F2D" w:rsidP="00526F2D">
      <w:r w:rsidRPr="00526F2D">
        <w:rPr>
          <w:rFonts w:ascii="Comic Sans MS" w:hAnsi="Comic Sans MS"/>
        </w:rPr>
        <w:t>Part 1</w:t>
      </w:r>
      <w:r w:rsidRPr="00526F2D">
        <w:t>:</w:t>
      </w:r>
      <w:r>
        <w:t xml:space="preserve"> Complete the table below with class data from yesterday’s lab.  Record the other groups observations based on the amount of water they used.  </w:t>
      </w:r>
    </w:p>
    <w:p w14:paraId="318A71D9" w14:textId="77777777" w:rsidR="00526F2D" w:rsidRDefault="00526F2D" w:rsidP="00526F2D"/>
    <w:tbl>
      <w:tblPr>
        <w:tblStyle w:val="TableGrid"/>
        <w:tblW w:w="0" w:type="auto"/>
        <w:tblLook w:val="04A0" w:firstRow="1" w:lastRow="0" w:firstColumn="1" w:lastColumn="0" w:noHBand="0" w:noVBand="1"/>
      </w:tblPr>
      <w:tblGrid>
        <w:gridCol w:w="2952"/>
        <w:gridCol w:w="5904"/>
      </w:tblGrid>
      <w:tr w:rsidR="00526F2D" w14:paraId="211CF281" w14:textId="77777777" w:rsidTr="00526F2D">
        <w:tc>
          <w:tcPr>
            <w:tcW w:w="8856" w:type="dxa"/>
            <w:gridSpan w:val="2"/>
            <w:vAlign w:val="center"/>
          </w:tcPr>
          <w:p w14:paraId="273E6E5F" w14:textId="77777777" w:rsidR="00526F2D" w:rsidRDefault="00526F2D" w:rsidP="00526F2D">
            <w:pPr>
              <w:jc w:val="center"/>
            </w:pPr>
            <w:r>
              <w:t>Class Water Cycle Observation Table</w:t>
            </w:r>
          </w:p>
        </w:tc>
      </w:tr>
      <w:tr w:rsidR="00526F2D" w14:paraId="21BAB368" w14:textId="77777777" w:rsidTr="00526F2D">
        <w:tc>
          <w:tcPr>
            <w:tcW w:w="2952" w:type="dxa"/>
          </w:tcPr>
          <w:p w14:paraId="6E8FF6FB" w14:textId="77777777" w:rsidR="00526F2D" w:rsidRDefault="00526F2D" w:rsidP="00526F2D">
            <w:r>
              <w:t>Water Amount</w:t>
            </w:r>
          </w:p>
        </w:tc>
        <w:tc>
          <w:tcPr>
            <w:tcW w:w="5904" w:type="dxa"/>
          </w:tcPr>
          <w:p w14:paraId="2402FD43" w14:textId="77777777" w:rsidR="00526F2D" w:rsidRDefault="00526F2D" w:rsidP="00526F2D">
            <w:pPr>
              <w:jc w:val="center"/>
            </w:pPr>
            <w:r>
              <w:t>Final Observations</w:t>
            </w:r>
          </w:p>
        </w:tc>
      </w:tr>
      <w:tr w:rsidR="00526F2D" w14:paraId="7701EC51" w14:textId="77777777" w:rsidTr="00526F2D">
        <w:tc>
          <w:tcPr>
            <w:tcW w:w="2952" w:type="dxa"/>
          </w:tcPr>
          <w:p w14:paraId="12815BE0" w14:textId="77777777" w:rsidR="00526F2D" w:rsidRDefault="00526F2D" w:rsidP="00526F2D">
            <w:r>
              <w:t>5mL water</w:t>
            </w:r>
          </w:p>
        </w:tc>
        <w:tc>
          <w:tcPr>
            <w:tcW w:w="5904" w:type="dxa"/>
          </w:tcPr>
          <w:p w14:paraId="07AE519B" w14:textId="77777777" w:rsidR="00526F2D" w:rsidRDefault="00526F2D" w:rsidP="00526F2D"/>
          <w:p w14:paraId="457D67BF" w14:textId="77777777" w:rsidR="00526F2D" w:rsidRDefault="00526F2D" w:rsidP="00526F2D"/>
        </w:tc>
      </w:tr>
      <w:tr w:rsidR="00526F2D" w14:paraId="485AA7AF" w14:textId="77777777" w:rsidTr="00526F2D">
        <w:tc>
          <w:tcPr>
            <w:tcW w:w="2952" w:type="dxa"/>
          </w:tcPr>
          <w:p w14:paraId="1FD3C8C7" w14:textId="77777777" w:rsidR="00526F2D" w:rsidRDefault="00526F2D" w:rsidP="00526F2D">
            <w:r>
              <w:t>10mL water</w:t>
            </w:r>
          </w:p>
        </w:tc>
        <w:tc>
          <w:tcPr>
            <w:tcW w:w="5904" w:type="dxa"/>
          </w:tcPr>
          <w:p w14:paraId="1ACA3CC2" w14:textId="77777777" w:rsidR="00526F2D" w:rsidRDefault="00526F2D" w:rsidP="00526F2D"/>
          <w:p w14:paraId="5B89965F" w14:textId="77777777" w:rsidR="00526F2D" w:rsidRDefault="00526F2D" w:rsidP="00526F2D"/>
        </w:tc>
      </w:tr>
      <w:tr w:rsidR="00526F2D" w14:paraId="7A50AF5F" w14:textId="77777777" w:rsidTr="00526F2D">
        <w:tc>
          <w:tcPr>
            <w:tcW w:w="2952" w:type="dxa"/>
          </w:tcPr>
          <w:p w14:paraId="58DFB100" w14:textId="77777777" w:rsidR="00526F2D" w:rsidRDefault="00526F2D" w:rsidP="00526F2D">
            <w:r>
              <w:t>15mL water</w:t>
            </w:r>
          </w:p>
          <w:p w14:paraId="18963155" w14:textId="77777777" w:rsidR="00526F2D" w:rsidRDefault="00526F2D" w:rsidP="00526F2D"/>
        </w:tc>
        <w:tc>
          <w:tcPr>
            <w:tcW w:w="5904" w:type="dxa"/>
          </w:tcPr>
          <w:p w14:paraId="54EF45AC" w14:textId="77777777" w:rsidR="00526F2D" w:rsidRDefault="00526F2D" w:rsidP="00526F2D"/>
        </w:tc>
      </w:tr>
    </w:tbl>
    <w:p w14:paraId="0464D231" w14:textId="77777777" w:rsidR="00526F2D" w:rsidRDefault="00526F2D" w:rsidP="00526F2D"/>
    <w:p w14:paraId="2AE04CE3" w14:textId="77777777" w:rsidR="00526F2D" w:rsidRPr="00526F2D" w:rsidRDefault="00526F2D" w:rsidP="00526F2D">
      <w:r w:rsidRPr="00526F2D">
        <w:rPr>
          <w:rFonts w:ascii="Comic Sans MS" w:hAnsi="Comic Sans MS"/>
        </w:rPr>
        <w:t>Part 2</w:t>
      </w:r>
      <w:r>
        <w:rPr>
          <w:rFonts w:ascii="Comic Sans MS" w:hAnsi="Comic Sans MS"/>
        </w:rPr>
        <w:t xml:space="preserve">: </w:t>
      </w:r>
      <w:r w:rsidRPr="00526F2D">
        <w:t>Answer the questions below using the information from the Class Observation Table.</w:t>
      </w:r>
    </w:p>
    <w:p w14:paraId="79F264F2" w14:textId="77777777" w:rsidR="00526F2D" w:rsidRPr="00526F2D" w:rsidRDefault="00526F2D" w:rsidP="00526F2D">
      <w:pPr>
        <w:pStyle w:val="ListParagraph"/>
        <w:numPr>
          <w:ilvl w:val="0"/>
          <w:numId w:val="1"/>
        </w:numPr>
      </w:pPr>
      <w:r w:rsidRPr="00526F2D">
        <w:t xml:space="preserve">How </w:t>
      </w:r>
      <w:r>
        <w:t>were</w:t>
      </w:r>
      <w:r w:rsidRPr="00526F2D">
        <w:t xml:space="preserve"> your group’s observations </w:t>
      </w:r>
      <w:r>
        <w:t>similar</w:t>
      </w:r>
      <w:r w:rsidRPr="00526F2D">
        <w:t xml:space="preserve"> </w:t>
      </w:r>
      <w:r>
        <w:t>to</w:t>
      </w:r>
      <w:r w:rsidRPr="00526F2D">
        <w:t xml:space="preserve"> the other groups’?</w:t>
      </w:r>
      <w:r>
        <w:br/>
      </w:r>
      <w:r>
        <w:br/>
      </w:r>
    </w:p>
    <w:p w14:paraId="631798DD" w14:textId="77777777" w:rsidR="00526F2D" w:rsidRPr="00526F2D" w:rsidRDefault="00526F2D" w:rsidP="00526F2D">
      <w:pPr>
        <w:pStyle w:val="ListParagraph"/>
        <w:numPr>
          <w:ilvl w:val="0"/>
          <w:numId w:val="1"/>
        </w:numPr>
      </w:pPr>
      <w:r w:rsidRPr="00526F2D">
        <w:t>How were your group’s observations different from the other groups’?</w:t>
      </w:r>
      <w:r>
        <w:br/>
      </w:r>
      <w:r>
        <w:br/>
      </w:r>
    </w:p>
    <w:p w14:paraId="1B50475B" w14:textId="77777777" w:rsidR="00526F2D" w:rsidRPr="00526F2D" w:rsidRDefault="00526F2D" w:rsidP="00526F2D">
      <w:pPr>
        <w:pStyle w:val="ListParagraph"/>
        <w:numPr>
          <w:ilvl w:val="0"/>
          <w:numId w:val="1"/>
        </w:numPr>
      </w:pPr>
      <w:r w:rsidRPr="00526F2D">
        <w:t>Which water amount produced the best results (showed the most change)?  Why?</w:t>
      </w:r>
    </w:p>
    <w:p w14:paraId="71CE2534" w14:textId="77777777" w:rsidR="00526F2D" w:rsidRDefault="00526F2D" w:rsidP="00526F2D">
      <w:r>
        <w:br/>
      </w:r>
    </w:p>
    <w:p w14:paraId="0C76301C" w14:textId="77777777" w:rsidR="00526F2D" w:rsidRPr="00526F2D" w:rsidRDefault="00526F2D" w:rsidP="00526F2D">
      <w:r w:rsidRPr="00526F2D">
        <w:rPr>
          <w:rFonts w:ascii="Comic Sans MS" w:hAnsi="Comic Sans MS"/>
        </w:rPr>
        <w:t xml:space="preserve">Part </w:t>
      </w:r>
      <w:r>
        <w:rPr>
          <w:rFonts w:ascii="Comic Sans MS" w:hAnsi="Comic Sans MS"/>
        </w:rPr>
        <w:t>3:</w:t>
      </w:r>
      <w:r w:rsidRPr="00526F2D">
        <w:t xml:space="preserve"> Evaluate the success of yesterday’s lab.  Did you get the results you expected?  Why or why not?</w:t>
      </w:r>
    </w:p>
    <w:p w14:paraId="2D204B29" w14:textId="77777777" w:rsidR="00526F2D" w:rsidRPr="00526F2D" w:rsidRDefault="00526F2D" w:rsidP="00526F2D">
      <w:pPr>
        <w:jc w:val="center"/>
      </w:pPr>
    </w:p>
    <w:p w14:paraId="4AF02515" w14:textId="77777777" w:rsidR="00526F2D" w:rsidRDefault="00526F2D" w:rsidP="00526F2D">
      <w:pPr>
        <w:jc w:val="center"/>
        <w:rPr>
          <w:rFonts w:ascii="Comic Sans MS" w:hAnsi="Comic Sans MS"/>
        </w:rPr>
      </w:pPr>
    </w:p>
    <w:p w14:paraId="79CB7184" w14:textId="77777777" w:rsidR="00526F2D" w:rsidRPr="00526F2D" w:rsidRDefault="00526F2D" w:rsidP="00526F2D">
      <w:pPr>
        <w:jc w:val="center"/>
        <w:rPr>
          <w:rFonts w:ascii="Comic Sans MS" w:hAnsi="Comic Sans MS"/>
        </w:rPr>
      </w:pPr>
    </w:p>
    <w:p w14:paraId="0CCEBB75" w14:textId="77777777" w:rsidR="00526F2D" w:rsidRPr="00526F2D" w:rsidRDefault="00526F2D" w:rsidP="00526F2D">
      <w:r>
        <w:rPr>
          <w:rFonts w:ascii="Comic Sans MS" w:hAnsi="Comic Sans MS"/>
        </w:rPr>
        <w:t>Part 4</w:t>
      </w:r>
      <w:r w:rsidRPr="00526F2D">
        <w:rPr>
          <w:rFonts w:ascii="Comic Sans MS" w:hAnsi="Comic Sans MS"/>
        </w:rPr>
        <w:t>:</w:t>
      </w:r>
      <w:r w:rsidRPr="00526F2D">
        <w:t xml:space="preserve"> If you could change any part of yesterday’s lab procedure to get better results, what would you change and why?  (Consider amount of water, length of wait time, strength of light bulb, etc.)</w:t>
      </w:r>
    </w:p>
    <w:p w14:paraId="71FA3D8F" w14:textId="77777777" w:rsidR="00526F2D" w:rsidRPr="00526F2D" w:rsidRDefault="00526F2D" w:rsidP="00526F2D"/>
    <w:p w14:paraId="281890C9" w14:textId="77777777" w:rsidR="00526F2D" w:rsidRDefault="00526F2D" w:rsidP="00526F2D"/>
    <w:p w14:paraId="51772FFB" w14:textId="77777777" w:rsidR="00E34090" w:rsidRDefault="00E34090" w:rsidP="00526F2D"/>
    <w:p w14:paraId="64789C87" w14:textId="77777777" w:rsidR="00526F2D" w:rsidRPr="00526F2D" w:rsidRDefault="00526F2D" w:rsidP="00526F2D"/>
    <w:p w14:paraId="0219D9EA" w14:textId="77777777" w:rsidR="00526F2D" w:rsidRPr="00526F2D" w:rsidRDefault="00526F2D" w:rsidP="00526F2D">
      <w:r>
        <w:rPr>
          <w:rFonts w:ascii="Comic Sans MS" w:hAnsi="Comic Sans MS"/>
        </w:rPr>
        <w:t>Part 5</w:t>
      </w:r>
      <w:r w:rsidRPr="00526F2D">
        <w:rPr>
          <w:rFonts w:ascii="Comic Sans MS" w:hAnsi="Comic Sans MS"/>
        </w:rPr>
        <w:t>:</w:t>
      </w:r>
      <w:r w:rsidRPr="00526F2D">
        <w:t xml:space="preserve"> What happens when scientists have problems with their experiments?  List 3 things that they might do to get better results.</w:t>
      </w:r>
    </w:p>
    <w:p w14:paraId="34C98494" w14:textId="77777777" w:rsidR="00526F2D" w:rsidRPr="00526F2D" w:rsidRDefault="00526F2D" w:rsidP="00526F2D">
      <w:r w:rsidRPr="00526F2D">
        <w:tab/>
        <w:t>1.</w:t>
      </w:r>
      <w:r w:rsidR="00E34090">
        <w:br/>
      </w:r>
      <w:r w:rsidR="00E34090">
        <w:br/>
      </w:r>
    </w:p>
    <w:p w14:paraId="31EFFFCE" w14:textId="77777777" w:rsidR="00526F2D" w:rsidRPr="00526F2D" w:rsidRDefault="00526F2D" w:rsidP="00526F2D">
      <w:r w:rsidRPr="00526F2D">
        <w:tab/>
        <w:t>2.</w:t>
      </w:r>
      <w:r w:rsidR="00E34090">
        <w:br/>
      </w:r>
      <w:r w:rsidR="00E34090">
        <w:br/>
      </w:r>
    </w:p>
    <w:p w14:paraId="5F354ABD" w14:textId="77777777" w:rsidR="00526F2D" w:rsidRPr="00526F2D" w:rsidRDefault="00526F2D" w:rsidP="00526F2D">
      <w:r w:rsidRPr="00526F2D">
        <w:tab/>
        <w:t>3.</w:t>
      </w:r>
    </w:p>
    <w:sectPr w:rsidR="00526F2D" w:rsidRPr="00526F2D" w:rsidSect="00BB398A">
      <w:pgSz w:w="12240" w:h="15840"/>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8F2"/>
    <w:multiLevelType w:val="hybridMultilevel"/>
    <w:tmpl w:val="9A24C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07566"/>
    <w:multiLevelType w:val="hybridMultilevel"/>
    <w:tmpl w:val="AD1CA290"/>
    <w:lvl w:ilvl="0" w:tplc="C450B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DE"/>
    <w:rsid w:val="00526F2D"/>
    <w:rsid w:val="00571EDE"/>
    <w:rsid w:val="00583787"/>
    <w:rsid w:val="005A7C07"/>
    <w:rsid w:val="00733A96"/>
    <w:rsid w:val="00786707"/>
    <w:rsid w:val="00A42703"/>
    <w:rsid w:val="00BB398A"/>
    <w:rsid w:val="00C95173"/>
    <w:rsid w:val="00DA2C9E"/>
    <w:rsid w:val="00DC3D5F"/>
    <w:rsid w:val="00E34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51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F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6B4-FD80-E44F-9C37-E905A1EF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8</Words>
  <Characters>226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rbana School District #116</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a S. Goodrum</dc:creator>
  <cp:keywords/>
  <dc:description/>
  <cp:lastModifiedBy>Katie Hutchison</cp:lastModifiedBy>
  <cp:revision>4</cp:revision>
  <dcterms:created xsi:type="dcterms:W3CDTF">2012-03-13T14:11:00Z</dcterms:created>
  <dcterms:modified xsi:type="dcterms:W3CDTF">2012-04-03T15:14:00Z</dcterms:modified>
</cp:coreProperties>
</file>